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00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4B4DC2" w:rsidRPr="00626798" w:rsidRDefault="00626798" w:rsidP="009A34C0">
      <w:pPr>
        <w:pStyle w:val="a3"/>
        <w:ind w:right="11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798">
        <w:rPr>
          <w:rFonts w:ascii="Times New Roman" w:hAnsi="Times New Roman" w:cs="Times New Roman"/>
          <w:sz w:val="28"/>
          <w:szCs w:val="28"/>
          <w:u w:val="single"/>
        </w:rPr>
        <w:t xml:space="preserve">от 27.12.2016 № 149 </w:t>
      </w:r>
      <w:proofErr w:type="gramStart"/>
      <w:r w:rsidRPr="00626798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4B4DC2" w:rsidRDefault="004B4DC2" w:rsidP="00BF3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B5C" w:rsidRDefault="00430B5C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2EC8" w:rsidRPr="00790672" w:rsidRDefault="00972EC8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063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отдела внутреннего финансового контроля</w:t>
      </w:r>
    </w:p>
    <w:p w:rsidR="00D934B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</w:t>
      </w:r>
      <w:r w:rsidR="00A51D00">
        <w:rPr>
          <w:rFonts w:ascii="Times New Roman" w:hAnsi="Times New Roman" w:cs="Times New Roman"/>
          <w:sz w:val="28"/>
          <w:szCs w:val="28"/>
        </w:rPr>
        <w:t>рячий Ключ на 2017 г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4961"/>
        <w:gridCol w:w="992"/>
        <w:gridCol w:w="1418"/>
        <w:gridCol w:w="992"/>
      </w:tblGrid>
      <w:tr w:rsidR="0041287D" w:rsidRPr="00800E25" w:rsidTr="00B01BDA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41287D" w:rsidRPr="00895A30" w:rsidRDefault="0041287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редмет контрольного мероприятия</w:t>
            </w:r>
          </w:p>
        </w:tc>
        <w:tc>
          <w:tcPr>
            <w:tcW w:w="4961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Pr="00800E25" w:rsidRDefault="0041287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(проверка или ре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ия)</w:t>
            </w: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3D763D" w:rsidRDefault="00800E25" w:rsidP="003D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5A3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A5132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D763D">
              <w:rPr>
                <w:rFonts w:ascii="Times New Roman" w:hAnsi="Times New Roman" w:cs="Times New Roman"/>
                <w:sz w:val="24"/>
                <w:szCs w:val="24"/>
              </w:rPr>
              <w:t>в сфере бюджетных правоотношений.</w:t>
            </w:r>
          </w:p>
          <w:p w:rsidR="008E1CAB" w:rsidRPr="00800E25" w:rsidRDefault="008E1CAB" w:rsidP="003D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AD" w:rsidRPr="00800E25" w:rsidTr="00B01BDA">
        <w:tc>
          <w:tcPr>
            <w:tcW w:w="851" w:type="dxa"/>
          </w:tcPr>
          <w:p w:rsidR="00BF37AD" w:rsidRPr="00800E25" w:rsidRDefault="00BF37A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5D0C3F" w:rsidRPr="00800E25" w:rsidRDefault="00BF37AD" w:rsidP="005D0C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учета, 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обеспечения сохранн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сти и эффективности использо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, переданного в оперативное управление м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ниципального унитарного предприятия «Телерадиоко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пания «Горячий Ключ» муниципального образования город Горячий Ключ.</w:t>
            </w:r>
          </w:p>
        </w:tc>
        <w:tc>
          <w:tcPr>
            <w:tcW w:w="4961" w:type="dxa"/>
          </w:tcPr>
          <w:p w:rsidR="009C0ED5" w:rsidRDefault="009C0ED5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диокомпания «Горячий Ключ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</w:t>
            </w:r>
            <w:r w:rsidR="00897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7AD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7AD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F37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F37AD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F3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7AD" w:rsidRPr="00800E25" w:rsidRDefault="00BF37A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Ленина, 232</w:t>
            </w:r>
          </w:p>
          <w:p w:rsidR="00BF37AD" w:rsidRPr="00800E25" w:rsidRDefault="009C0ED5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527</w:t>
            </w:r>
          </w:p>
        </w:tc>
        <w:tc>
          <w:tcPr>
            <w:tcW w:w="992" w:type="dxa"/>
          </w:tcPr>
          <w:p w:rsidR="00BF37AD" w:rsidRPr="00800E25" w:rsidRDefault="00BF37A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01BDA" w:rsidRDefault="002F5C0A" w:rsidP="00B01B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7AD" w:rsidRPr="00800E25" w:rsidRDefault="00BF37AD" w:rsidP="00B01B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7AD" w:rsidRDefault="00BF37A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7800BF" w:rsidRPr="00800E25" w:rsidRDefault="007800B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F" w:rsidRPr="00800E25" w:rsidTr="005D0C3F">
        <w:trPr>
          <w:trHeight w:val="278"/>
        </w:trPr>
        <w:tc>
          <w:tcPr>
            <w:tcW w:w="851" w:type="dxa"/>
          </w:tcPr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3D763D" w:rsidRPr="00800E25" w:rsidRDefault="005D0C3F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0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C3F" w:rsidRPr="00800E25" w:rsidRDefault="00D47C0B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5D0C3F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80</w:t>
            </w: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5" w:rsidRPr="00800E25" w:rsidTr="00B01BDA">
        <w:trPr>
          <w:trHeight w:val="2208"/>
        </w:trPr>
        <w:tc>
          <w:tcPr>
            <w:tcW w:w="851" w:type="dxa"/>
          </w:tcPr>
          <w:p w:rsidR="009C0ED5" w:rsidRDefault="00CF2C0A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0ED5" w:rsidRPr="00800E25" w:rsidRDefault="009C0ED5" w:rsidP="009C0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9C0ED5" w:rsidRPr="00800E25" w:rsidRDefault="009C0ED5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9C0ED5" w:rsidRPr="00800E25" w:rsidRDefault="009C0ED5" w:rsidP="009C0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="00573FE3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ED5" w:rsidRPr="00800E25" w:rsidRDefault="00D47C0B" w:rsidP="00FA6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9C0ED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9C0ED5" w:rsidRPr="00800E25" w:rsidRDefault="00573FE3" w:rsidP="00FA6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631BD2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9C0ED5" w:rsidRPr="00800E25" w:rsidRDefault="009C0ED5" w:rsidP="00631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</w:t>
            </w:r>
            <w:r w:rsidR="00631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BDA" w:rsidRDefault="009C0ED5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ED5" w:rsidRDefault="009C0ED5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8B" w:rsidRPr="00800E25" w:rsidTr="00B01BDA">
        <w:trPr>
          <w:trHeight w:val="127"/>
        </w:trPr>
        <w:tc>
          <w:tcPr>
            <w:tcW w:w="851" w:type="dxa"/>
          </w:tcPr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B" w:rsidRPr="00800E25" w:rsidRDefault="001D478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478B" w:rsidRPr="008E1CA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 xml:space="preserve">ния средств муниципального бюджета, выделенных на реализацию муниципальной программы «По оказанию поддержки и развития казачьих обществ </w:t>
            </w:r>
            <w:proofErr w:type="spellStart"/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Горячеключе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E1CAB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муниципального образования город Горячий Ключ на 2015-2018 годы».</w:t>
            </w:r>
          </w:p>
        </w:tc>
        <w:tc>
          <w:tcPr>
            <w:tcW w:w="4961" w:type="dxa"/>
          </w:tcPr>
          <w:p w:rsidR="001D478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78B" w:rsidRDefault="00D47C0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8B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1D478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1D478B" w:rsidRPr="00800E25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1D478B" w:rsidRPr="00800E25" w:rsidRDefault="001D478B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</w:tcPr>
          <w:p w:rsidR="001D478B" w:rsidRPr="00800E25" w:rsidRDefault="00752A84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D478B" w:rsidRDefault="001D478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1D478B" w:rsidRDefault="001D478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AB" w:rsidRPr="00800E25" w:rsidTr="001D478B">
        <w:trPr>
          <w:trHeight w:val="1485"/>
        </w:trPr>
        <w:tc>
          <w:tcPr>
            <w:tcW w:w="851" w:type="dxa"/>
          </w:tcPr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1CAB" w:rsidRPr="008E1CAB" w:rsidRDefault="008E1CA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формирования муниц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ального задания, полноты и достоверности отчетности об исполнении муниципального задания, соблюдение действующего законодательства при осуществлении внебюджетной деятельности.</w:t>
            </w:r>
          </w:p>
        </w:tc>
        <w:tc>
          <w:tcPr>
            <w:tcW w:w="4961" w:type="dxa"/>
          </w:tcPr>
          <w:p w:rsidR="008E1CAB" w:rsidRPr="003D2B87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 </w:t>
            </w:r>
            <w:proofErr w:type="gram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E1CAB" w:rsidRPr="003D2B87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тельная школа №1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CAB" w:rsidRPr="003D2B87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дрес: 353284 г. Горячий Ключ, </w:t>
            </w:r>
          </w:p>
          <w:p w:rsidR="008E1CAB" w:rsidRPr="003D2B87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ул. Ленина, 26</w:t>
            </w:r>
          </w:p>
          <w:p w:rsidR="008E1CAB" w:rsidRPr="00800E25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15358</w:t>
            </w:r>
          </w:p>
        </w:tc>
        <w:tc>
          <w:tcPr>
            <w:tcW w:w="992" w:type="dxa"/>
          </w:tcPr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CAB" w:rsidRDefault="008E1CAB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Default="0069253A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BD" w:rsidRPr="00800E25" w:rsidTr="00B01BDA">
        <w:trPr>
          <w:trHeight w:val="278"/>
        </w:trPr>
        <w:tc>
          <w:tcPr>
            <w:tcW w:w="851" w:type="dxa"/>
          </w:tcPr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Pr="00800E25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0C3F" w:rsidRPr="00800E25" w:rsidRDefault="009A53BD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сохранности имущества. </w:t>
            </w:r>
          </w:p>
        </w:tc>
        <w:tc>
          <w:tcPr>
            <w:tcW w:w="4961" w:type="dxa"/>
          </w:tcPr>
          <w:p w:rsidR="009A53BD" w:rsidRPr="00800E25" w:rsidRDefault="009A53BD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10 муниципального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3BD" w:rsidRDefault="00D47C0B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дрес: 353284</w:t>
            </w:r>
            <w:r w:rsidR="009A53BD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A67B5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9A53BD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6</w:t>
            </w:r>
          </w:p>
          <w:p w:rsidR="009A53BD" w:rsidRPr="00800E25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40</w:t>
            </w:r>
          </w:p>
        </w:tc>
        <w:tc>
          <w:tcPr>
            <w:tcW w:w="992" w:type="dxa"/>
          </w:tcPr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Pr="00800E25" w:rsidRDefault="009A53BD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BDA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3BD" w:rsidRPr="00800E25" w:rsidRDefault="009A53B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53BD" w:rsidRDefault="00CC4F8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8" w:rsidRPr="00800E25" w:rsidTr="0069253A">
        <w:trPr>
          <w:trHeight w:val="278"/>
        </w:trPr>
        <w:tc>
          <w:tcPr>
            <w:tcW w:w="851" w:type="dxa"/>
          </w:tcPr>
          <w:p w:rsidR="00972EC8" w:rsidRDefault="00CF2C0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69253A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1CAB" w:rsidRDefault="00972EC8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олноты и достоверности </w:t>
            </w:r>
            <w:proofErr w:type="gramStart"/>
            <w:r w:rsidR="008E1C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E1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53A" w:rsidRPr="00800E25" w:rsidRDefault="00CE05A4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об исполнении муниципального за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8E1CAB" w:rsidRDefault="00972EC8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69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CE05A4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EC8" w:rsidRDefault="00972EC8" w:rsidP="00EA5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3A" w:rsidRDefault="0069253A" w:rsidP="00EA5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BDA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A84" w:rsidRDefault="0069253A" w:rsidP="00CE0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ам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CE05A4" w:rsidP="00CE0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5A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972EC8" w:rsidRDefault="00972EC8" w:rsidP="00CE0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  <w:r w:rsidR="0069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CE05A4" w:rsidP="00CE0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8E1CAB" w:rsidRPr="005D0C3F" w:rsidTr="00B01BDA">
        <w:trPr>
          <w:trHeight w:val="127"/>
        </w:trPr>
        <w:tc>
          <w:tcPr>
            <w:tcW w:w="851" w:type="dxa"/>
          </w:tcPr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253A" w:rsidRDefault="008E1CAB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целей и порядка предоставления 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8E1CAB" w:rsidRPr="00800E25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орячий Ключ,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8E1CAB" w:rsidRPr="00800E25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бунова, 1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33</w:t>
            </w:r>
          </w:p>
        </w:tc>
        <w:tc>
          <w:tcPr>
            <w:tcW w:w="992" w:type="dxa"/>
          </w:tcPr>
          <w:p w:rsidR="008E1CAB" w:rsidRDefault="008E1CAB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CAB" w:rsidRPr="00CE05A4" w:rsidRDefault="008E1CAB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AB" w:rsidRPr="005D0C3F" w:rsidRDefault="008E1CA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8D" w:rsidRPr="005D0C3F" w:rsidTr="00B01BDA">
        <w:trPr>
          <w:trHeight w:val="127"/>
        </w:trPr>
        <w:tc>
          <w:tcPr>
            <w:tcW w:w="851" w:type="dxa"/>
          </w:tcPr>
          <w:p w:rsidR="0030598D" w:rsidRDefault="0030598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</w:tcPr>
          <w:p w:rsidR="0030598D" w:rsidRDefault="008B21FD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,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сть учета, обеспечение сохранности 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97E3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униципального имущест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ного на праве оперативного управления.</w:t>
            </w:r>
          </w:p>
        </w:tc>
        <w:tc>
          <w:tcPr>
            <w:tcW w:w="4961" w:type="dxa"/>
          </w:tcPr>
          <w:p w:rsidR="0030598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Комплексная детско-юношеская спортивная школа «Юность»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род Горячий Ключ,</w:t>
            </w:r>
          </w:p>
          <w:p w:rsidR="008B21FD" w:rsidRDefault="00D47C0B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дрес: 353290 г. Горячий Ключ,</w:t>
            </w:r>
          </w:p>
          <w:p w:rsidR="008B21F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</w:p>
          <w:p w:rsidR="008B21F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30598D" w:rsidRDefault="00B01BD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 xml:space="preserve"> исте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8D" w:rsidRDefault="0030598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5D0C3F" w:rsidRDefault="0069253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CA" w:rsidRPr="00800E25" w:rsidTr="00B01BDA">
        <w:trPr>
          <w:trHeight w:val="127"/>
        </w:trPr>
        <w:tc>
          <w:tcPr>
            <w:tcW w:w="851" w:type="dxa"/>
          </w:tcPr>
          <w:p w:rsidR="006122CA" w:rsidRPr="00800E25" w:rsidRDefault="0068572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9253A" w:rsidRPr="00800E25" w:rsidRDefault="006122C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>средств муниципального бюджета, выделенных на реализацию муниципальной программы «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муниц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</w:t>
            </w:r>
            <w:r w:rsidR="009367AF" w:rsidRPr="00A63EFF">
              <w:rPr>
                <w:rFonts w:ascii="Times New Roman" w:hAnsi="Times New Roman" w:cs="Times New Roman"/>
                <w:sz w:val="24"/>
                <w:szCs w:val="24"/>
              </w:rPr>
              <w:t xml:space="preserve"> на 2015-2018 годы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122CA" w:rsidRDefault="00A63EFF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2CA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6122CA" w:rsidRDefault="006122C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6122CA" w:rsidRPr="00800E25" w:rsidRDefault="006122C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6122CA" w:rsidRPr="00800E25" w:rsidRDefault="006122C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122CA" w:rsidRPr="00800E25" w:rsidRDefault="00752A84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6122CA" w:rsidRDefault="00820DE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F5115" w:rsidRDefault="003F511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ED" w:rsidRPr="00800E25" w:rsidRDefault="00820DED" w:rsidP="00157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8" w:rsidRPr="00800E25" w:rsidTr="00B01BDA">
        <w:trPr>
          <w:trHeight w:val="127"/>
        </w:trPr>
        <w:tc>
          <w:tcPr>
            <w:tcW w:w="851" w:type="dxa"/>
          </w:tcPr>
          <w:p w:rsidR="00972EC8" w:rsidRPr="00800E25" w:rsidRDefault="00A63EFF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69253A" w:rsidRPr="00800E25" w:rsidRDefault="00972EC8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сти,  достове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сохранности имущества. </w:t>
            </w:r>
          </w:p>
        </w:tc>
        <w:tc>
          <w:tcPr>
            <w:tcW w:w="4961" w:type="dxa"/>
          </w:tcPr>
          <w:p w:rsidR="00972EC8" w:rsidRPr="00800E25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1 муниципального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EC8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EC8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972E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72EC8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972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67B5" w:rsidRDefault="00972EC8" w:rsidP="007906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Имеретинская, </w:t>
            </w:r>
          </w:p>
          <w:p w:rsidR="00972EC8" w:rsidRDefault="00972EC8" w:rsidP="007906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0</w:t>
            </w:r>
          </w:p>
          <w:p w:rsidR="00137B16" w:rsidRPr="00800E25" w:rsidRDefault="00972EC8" w:rsidP="00343B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</w:t>
            </w:r>
          </w:p>
        </w:tc>
        <w:tc>
          <w:tcPr>
            <w:tcW w:w="992" w:type="dxa"/>
          </w:tcPr>
          <w:p w:rsidR="00972EC8" w:rsidRPr="00800E25" w:rsidRDefault="00972EC8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цев 2017 г.</w:t>
            </w:r>
          </w:p>
        </w:tc>
        <w:tc>
          <w:tcPr>
            <w:tcW w:w="1418" w:type="dxa"/>
          </w:tcPr>
          <w:p w:rsidR="00752A84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2F5C0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EC8" w:rsidRPr="00800E25" w:rsidRDefault="00972EC8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EC8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72EC8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A4" w:rsidRPr="00800E25" w:rsidTr="00EE1A2D">
        <w:trPr>
          <w:trHeight w:val="2208"/>
        </w:trPr>
        <w:tc>
          <w:tcPr>
            <w:tcW w:w="851" w:type="dxa"/>
          </w:tcPr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A4" w:rsidRPr="00800E25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олноты и достовер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E05A4" w:rsidRDefault="00CE05A4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об исполнении муниципального за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5A4" w:rsidRPr="00800E25" w:rsidRDefault="00CE05A4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целей и порядка предоставления 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5A4" w:rsidRPr="00800E25" w:rsidRDefault="00CE05A4" w:rsidP="00692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5A4" w:rsidRPr="00800E25" w:rsidRDefault="00CE05A4" w:rsidP="00692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орячий Ключ,</w:t>
            </w:r>
          </w:p>
          <w:p w:rsidR="00CE05A4" w:rsidRDefault="00CE05A4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05A4" w:rsidRDefault="00CE05A4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Имеретинская,  </w:t>
            </w:r>
          </w:p>
          <w:p w:rsidR="00CE05A4" w:rsidRPr="00800E25" w:rsidRDefault="00CE05A4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6</w:t>
            </w:r>
          </w:p>
          <w:p w:rsidR="00CE05A4" w:rsidRPr="00800E25" w:rsidRDefault="00CE05A4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7</w:t>
            </w:r>
          </w:p>
        </w:tc>
        <w:tc>
          <w:tcPr>
            <w:tcW w:w="992" w:type="dxa"/>
          </w:tcPr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цев </w:t>
            </w:r>
          </w:p>
          <w:p w:rsidR="00CE05A4" w:rsidRPr="00800E25" w:rsidRDefault="00CE05A4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5A4" w:rsidRPr="00800E25" w:rsidRDefault="00CE05A4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A4" w:rsidRPr="00800E25" w:rsidRDefault="00CE05A4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Default="00B01BDA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D61340" w:rsidRPr="00800E25" w:rsidRDefault="00B01BDA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редств муниципального бюджета, выделенных на реализацию подпрограммы «Развитие библиотечно-информационного обслуживания насел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 Горячий Ключ» программы «Развитие культуры муниципального образования город Горячий Ключ на 2015-2018 годы»</w:t>
            </w:r>
            <w:r w:rsidR="00A5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дрес: 253290 г. Горячий Ключ</w:t>
            </w: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305011361 </w:t>
            </w:r>
          </w:p>
        </w:tc>
        <w:tc>
          <w:tcPr>
            <w:tcW w:w="992" w:type="dxa"/>
          </w:tcPr>
          <w:p w:rsidR="00B01BDA" w:rsidRDefault="00B01BDA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7 г.</w:t>
            </w:r>
          </w:p>
        </w:tc>
        <w:tc>
          <w:tcPr>
            <w:tcW w:w="1418" w:type="dxa"/>
          </w:tcPr>
          <w:p w:rsidR="00752A84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B0E00" w:rsidRDefault="003B0E00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A6" w:rsidRPr="00800E25" w:rsidTr="00E128C8">
        <w:trPr>
          <w:trHeight w:val="127"/>
        </w:trPr>
        <w:tc>
          <w:tcPr>
            <w:tcW w:w="15309" w:type="dxa"/>
            <w:gridSpan w:val="6"/>
          </w:tcPr>
          <w:p w:rsidR="00D517B2" w:rsidRDefault="00090DA6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е мероприятия в сфере закупок товаров, работ, услуг для муниципальных нужд</w:t>
            </w:r>
            <w:r w:rsidR="0051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40" w:rsidRPr="00800E25" w:rsidRDefault="00D61340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Pr="00800E25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B01BDA" w:rsidRPr="00800E25" w:rsidRDefault="00B01BDA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3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BDA" w:rsidRDefault="00B01BDA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98</w:t>
            </w:r>
          </w:p>
          <w:p w:rsidR="00B01BDA" w:rsidRPr="00800E25" w:rsidRDefault="00B01BDA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57</w:t>
            </w:r>
          </w:p>
        </w:tc>
        <w:tc>
          <w:tcPr>
            <w:tcW w:w="992" w:type="dxa"/>
          </w:tcPr>
          <w:p w:rsidR="00B01BDA" w:rsidRPr="00800E25" w:rsidRDefault="00B01BDA" w:rsidP="00BD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Pr="00800E25" w:rsidRDefault="00B01BDA" w:rsidP="0036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Pr="00800E25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B01BDA" w:rsidRDefault="00B01BDA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0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Pr="00800E25" w:rsidRDefault="00A97E3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152582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340" w:rsidRPr="00800E25" w:rsidRDefault="00B01BDA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80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Pr="00800E25" w:rsidRDefault="00B01BDA" w:rsidP="00BD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A51D00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A84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A4" w:rsidRPr="00800E25" w:rsidTr="00CE05A4">
        <w:trPr>
          <w:trHeight w:val="2263"/>
        </w:trPr>
        <w:tc>
          <w:tcPr>
            <w:tcW w:w="851" w:type="dxa"/>
          </w:tcPr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A4" w:rsidRDefault="00CE05A4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пунктом 8 статьи 99 Федерального закона от 5 апреля 2013 года </w:t>
            </w:r>
          </w:p>
          <w:p w:rsidR="00CE05A4" w:rsidRDefault="00CE05A4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детский сад №10 </w:t>
            </w:r>
          </w:p>
          <w:p w:rsidR="00CE05A4" w:rsidRPr="00800E25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,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6</w:t>
            </w:r>
          </w:p>
          <w:p w:rsidR="00CE05A4" w:rsidRPr="00800E25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40</w:t>
            </w:r>
          </w:p>
        </w:tc>
        <w:tc>
          <w:tcPr>
            <w:tcW w:w="992" w:type="dxa"/>
          </w:tcPr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-</w:t>
            </w:r>
          </w:p>
          <w:p w:rsidR="00CE05A4" w:rsidRPr="00800E25" w:rsidRDefault="00CE05A4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</w:t>
            </w:r>
          </w:p>
        </w:tc>
        <w:tc>
          <w:tcPr>
            <w:tcW w:w="1418" w:type="dxa"/>
          </w:tcPr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</w:t>
            </w:r>
            <w:proofErr w:type="spellEnd"/>
          </w:p>
          <w:p w:rsidR="00CE05A4" w:rsidRPr="00800E25" w:rsidRDefault="00CE05A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E05A4" w:rsidRPr="00800E25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FC" w:rsidRPr="00800E25" w:rsidTr="00B01BDA">
        <w:trPr>
          <w:trHeight w:val="1932"/>
        </w:trPr>
        <w:tc>
          <w:tcPr>
            <w:tcW w:w="851" w:type="dxa"/>
          </w:tcPr>
          <w:p w:rsidR="006514FC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6514FC" w:rsidRDefault="006514FC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6514FC" w:rsidRPr="003D2B87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 </w:t>
            </w:r>
            <w:proofErr w:type="gram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4FC" w:rsidRPr="003D2B87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тельная школа №1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4FC" w:rsidRPr="003D2B87" w:rsidRDefault="00D47C0B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4FC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дрес: 353284 г. Горячий Ключ, </w:t>
            </w:r>
          </w:p>
          <w:p w:rsidR="006514FC" w:rsidRPr="003D2B87" w:rsidRDefault="006514FC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152582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6514FC" w:rsidRPr="00800E25" w:rsidRDefault="006514FC" w:rsidP="00152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 w:rsidR="00152582" w:rsidRPr="003D2B87">
              <w:rPr>
                <w:rFonts w:ascii="Times New Roman" w:hAnsi="Times New Roman" w:cs="Times New Roman"/>
                <w:sz w:val="24"/>
                <w:szCs w:val="24"/>
              </w:rPr>
              <w:t>15358</w:t>
            </w:r>
          </w:p>
        </w:tc>
        <w:tc>
          <w:tcPr>
            <w:tcW w:w="992" w:type="dxa"/>
          </w:tcPr>
          <w:p w:rsidR="006514FC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4FC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6514FC" w:rsidRPr="00800E25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.</w:t>
            </w:r>
          </w:p>
        </w:tc>
        <w:tc>
          <w:tcPr>
            <w:tcW w:w="1418" w:type="dxa"/>
          </w:tcPr>
          <w:p w:rsidR="006514FC" w:rsidRDefault="006514FC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A84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6514FC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514FC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FC" w:rsidRPr="00800E25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932"/>
        </w:trPr>
        <w:tc>
          <w:tcPr>
            <w:tcW w:w="851" w:type="dxa"/>
          </w:tcPr>
          <w:p w:rsidR="00B01BDA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B01BDA" w:rsidRDefault="00B01BDA" w:rsidP="00936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8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2582" w:rsidRDefault="00B01BDA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Бакинская,</w:t>
            </w:r>
          </w:p>
          <w:p w:rsidR="00B01BDA" w:rsidRPr="00800E25" w:rsidRDefault="00B01BDA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бунова, 1</w:t>
            </w:r>
          </w:p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33</w:t>
            </w:r>
          </w:p>
        </w:tc>
        <w:tc>
          <w:tcPr>
            <w:tcW w:w="992" w:type="dxa"/>
          </w:tcPr>
          <w:p w:rsidR="00B01BDA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B01BDA" w:rsidRPr="00800E25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.</w:t>
            </w:r>
          </w:p>
        </w:tc>
        <w:tc>
          <w:tcPr>
            <w:tcW w:w="1418" w:type="dxa"/>
          </w:tcPr>
          <w:p w:rsidR="00B01BDA" w:rsidRPr="00800E25" w:rsidRDefault="00B01BDA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 xml:space="preserve">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Pr="00800E25" w:rsidRDefault="00B01BDA" w:rsidP="00D93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87" w:rsidRPr="00800E25" w:rsidTr="00B01BDA">
        <w:trPr>
          <w:trHeight w:val="127"/>
        </w:trPr>
        <w:tc>
          <w:tcPr>
            <w:tcW w:w="851" w:type="dxa"/>
          </w:tcPr>
          <w:p w:rsidR="003D2B87" w:rsidRDefault="003D2B87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</w:tcPr>
          <w:p w:rsidR="003D2B87" w:rsidRDefault="003D2B87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Комплексная детско-юношеская спортивная школа «Юность»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род Горячий Ключ,</w:t>
            </w:r>
          </w:p>
          <w:p w:rsidR="003D2B87" w:rsidRDefault="00D47C0B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B87">
              <w:rPr>
                <w:rFonts w:ascii="Times New Roman" w:hAnsi="Times New Roman" w:cs="Times New Roman"/>
                <w:sz w:val="24"/>
                <w:szCs w:val="24"/>
              </w:rPr>
              <w:t>дрес: 353290 г. Горячий Ключ,</w:t>
            </w:r>
          </w:p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</w:p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3D2B87" w:rsidRDefault="003D2B87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3D2B87" w:rsidRDefault="003D2B87" w:rsidP="003F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3D2B87" w:rsidRDefault="003D2B87" w:rsidP="003F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</w:t>
            </w:r>
            <w:r w:rsidR="00A5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2B87" w:rsidRDefault="003D2B87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 xml:space="preserve">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A4" w:rsidRPr="00800E25" w:rsidTr="001808F7">
        <w:trPr>
          <w:trHeight w:val="2208"/>
        </w:trPr>
        <w:tc>
          <w:tcPr>
            <w:tcW w:w="851" w:type="dxa"/>
          </w:tcPr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A4" w:rsidRDefault="00CE05A4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пунктом 8 статьи 99 Федерального закона от 5 апреля 2013 года </w:t>
            </w:r>
          </w:p>
          <w:p w:rsidR="00CE05A4" w:rsidRDefault="00CE05A4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CE05A4" w:rsidRPr="00800E25" w:rsidRDefault="00CE05A4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детский сад №11 </w:t>
            </w:r>
          </w:p>
          <w:p w:rsidR="00CE05A4" w:rsidRPr="00800E25" w:rsidRDefault="00CE05A4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Горячий Ключ, 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меретинская,</w:t>
            </w:r>
          </w:p>
          <w:p w:rsidR="00CE05A4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20</w:t>
            </w:r>
          </w:p>
          <w:p w:rsidR="00CE05A4" w:rsidRPr="00800E25" w:rsidRDefault="00CE05A4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</w:t>
            </w:r>
          </w:p>
        </w:tc>
        <w:tc>
          <w:tcPr>
            <w:tcW w:w="992" w:type="dxa"/>
          </w:tcPr>
          <w:p w:rsidR="00CE05A4" w:rsidRDefault="00CE05A4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-</w:t>
            </w:r>
          </w:p>
          <w:p w:rsidR="00CE05A4" w:rsidRDefault="00CE05A4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</w:p>
          <w:p w:rsidR="00CE05A4" w:rsidRPr="00800E25" w:rsidRDefault="00CE05A4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7 г.</w:t>
            </w:r>
          </w:p>
        </w:tc>
        <w:tc>
          <w:tcPr>
            <w:tcW w:w="1418" w:type="dxa"/>
          </w:tcPr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5A4" w:rsidRDefault="00CE05A4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5A4" w:rsidRPr="00800E25" w:rsidRDefault="00CE05A4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CE05A4" w:rsidRDefault="00CE05A4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E05A4" w:rsidRPr="00800E25" w:rsidRDefault="00CE05A4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932"/>
        </w:trPr>
        <w:tc>
          <w:tcPr>
            <w:tcW w:w="851" w:type="dxa"/>
          </w:tcPr>
          <w:p w:rsidR="00B01BDA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B01BDA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централизованная библиотечная система муниципального образования</w:t>
            </w:r>
          </w:p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203  </w:t>
            </w:r>
          </w:p>
          <w:p w:rsidR="00B01BDA" w:rsidRPr="00800E25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305018951     </w:t>
            </w:r>
          </w:p>
        </w:tc>
        <w:tc>
          <w:tcPr>
            <w:tcW w:w="992" w:type="dxa"/>
          </w:tcPr>
          <w:p w:rsidR="00B01BDA" w:rsidRDefault="00B01BDA" w:rsidP="009D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B01BDA" w:rsidRDefault="00B01BDA" w:rsidP="008D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7 г.</w:t>
            </w:r>
          </w:p>
        </w:tc>
        <w:tc>
          <w:tcPr>
            <w:tcW w:w="1418" w:type="dxa"/>
          </w:tcPr>
          <w:p w:rsidR="00752A84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972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C8" w:rsidRPr="00800E25" w:rsidTr="00192D26">
        <w:trPr>
          <w:trHeight w:val="127"/>
        </w:trPr>
        <w:tc>
          <w:tcPr>
            <w:tcW w:w="15309" w:type="dxa"/>
            <w:gridSpan w:val="6"/>
          </w:tcPr>
          <w:p w:rsidR="00D517B2" w:rsidRDefault="00E128C8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783E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е мероприятия</w:t>
            </w:r>
            <w:r w:rsidR="00E1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40" w:rsidRPr="00800E25" w:rsidRDefault="00D61340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C8" w:rsidRPr="00800E25" w:rsidTr="00B01BDA">
        <w:trPr>
          <w:trHeight w:val="127"/>
        </w:trPr>
        <w:tc>
          <w:tcPr>
            <w:tcW w:w="851" w:type="dxa"/>
          </w:tcPr>
          <w:p w:rsidR="00E128C8" w:rsidRPr="00800E25" w:rsidRDefault="00E128C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главными администраторами средств бюджета муниципального образования г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й Ключ внутреннего финансового контроля </w:t>
            </w:r>
            <w:r w:rsidR="009D4D98">
              <w:rPr>
                <w:rFonts w:ascii="Times New Roman" w:hAnsi="Times New Roman" w:cs="Times New Roman"/>
                <w:sz w:val="24"/>
                <w:szCs w:val="24"/>
              </w:rPr>
              <w:t xml:space="preserve">и ау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-бюджетной сфере и сфере закупок.</w:t>
            </w:r>
          </w:p>
        </w:tc>
        <w:tc>
          <w:tcPr>
            <w:tcW w:w="4961" w:type="dxa"/>
          </w:tcPr>
          <w:p w:rsidR="00E128C8" w:rsidRPr="00800E25" w:rsidRDefault="00CD2AC6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средст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бюджета.</w:t>
            </w:r>
          </w:p>
        </w:tc>
        <w:tc>
          <w:tcPr>
            <w:tcW w:w="992" w:type="dxa"/>
          </w:tcPr>
          <w:p w:rsidR="00E128C8" w:rsidRPr="00800E25" w:rsidRDefault="008D488D" w:rsidP="008D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ший период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128C8" w:rsidRPr="00800E25" w:rsidRDefault="008D488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нализ и оценка</w:t>
            </w:r>
          </w:p>
        </w:tc>
        <w:tc>
          <w:tcPr>
            <w:tcW w:w="992" w:type="dxa"/>
          </w:tcPr>
          <w:p w:rsidR="00E128C8" w:rsidRPr="00800E25" w:rsidRDefault="00CD2AC6" w:rsidP="00F2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E128C8" w:rsidRPr="00800E25" w:rsidTr="00B01BDA">
        <w:trPr>
          <w:trHeight w:val="127"/>
        </w:trPr>
        <w:tc>
          <w:tcPr>
            <w:tcW w:w="851" w:type="dxa"/>
          </w:tcPr>
          <w:p w:rsidR="00E128C8" w:rsidRPr="00800E25" w:rsidRDefault="00CD2AC6" w:rsidP="00CD2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тарифов на пла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тные дополнительные услуги, оказываемые муници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пальными бюджетны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ми и автоном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ными учреждениями (организаци</w:t>
            </w:r>
            <w:r w:rsidR="00D517B2">
              <w:rPr>
                <w:rFonts w:ascii="Times New Roman" w:hAnsi="Times New Roman" w:cs="Times New Roman"/>
                <w:sz w:val="24"/>
                <w:szCs w:val="24"/>
              </w:rPr>
              <w:t>ями).</w:t>
            </w:r>
          </w:p>
        </w:tc>
        <w:tc>
          <w:tcPr>
            <w:tcW w:w="4961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 автономные учреждения (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) муниципального образования город Горячий Ключ.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128C8" w:rsidRPr="00800E25" w:rsidRDefault="00E128C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8C8" w:rsidRPr="00800E25" w:rsidRDefault="008D488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бслед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E128C8" w:rsidRDefault="00CD2AC6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proofErr w:type="gramStart"/>
            <w:r w:rsidR="008A13E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="008A1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13EF" w:rsidRDefault="008A13EF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-</w:t>
            </w:r>
          </w:p>
          <w:p w:rsidR="008A13EF" w:rsidRPr="00800E25" w:rsidRDefault="008A13EF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</w:tbl>
    <w:p w:rsidR="00DE10A3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DD6" w:rsidRDefault="00F13DD6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Pr="00704169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E42D5" w:rsidRPr="00704169" w:rsidSect="00081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AB" w:rsidRDefault="008E1CAB" w:rsidP="006976BC">
      <w:pPr>
        <w:spacing w:after="0" w:line="240" w:lineRule="auto"/>
      </w:pPr>
      <w:r>
        <w:separator/>
      </w:r>
    </w:p>
  </w:endnote>
  <w:endnote w:type="continuationSeparator" w:id="0">
    <w:p w:rsidR="008E1CAB" w:rsidRDefault="008E1CAB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B" w:rsidRDefault="008E1C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B" w:rsidRDefault="008E1C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B" w:rsidRDefault="008E1C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AB" w:rsidRDefault="008E1CAB" w:rsidP="006976BC">
      <w:pPr>
        <w:spacing w:after="0" w:line="240" w:lineRule="auto"/>
      </w:pPr>
      <w:r>
        <w:separator/>
      </w:r>
    </w:p>
  </w:footnote>
  <w:footnote w:type="continuationSeparator" w:id="0">
    <w:p w:rsidR="008E1CAB" w:rsidRDefault="008E1CAB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B" w:rsidRDefault="008E1C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4768"/>
      <w:docPartObj>
        <w:docPartGallery w:val="Page Numbers (Top of Page)"/>
        <w:docPartUnique/>
      </w:docPartObj>
    </w:sdtPr>
    <w:sdtEndPr/>
    <w:sdtContent>
      <w:p w:rsidR="008E1CAB" w:rsidRDefault="008E1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A4">
          <w:rPr>
            <w:noProof/>
          </w:rPr>
          <w:t>2</w:t>
        </w:r>
        <w:r>
          <w:fldChar w:fldCharType="end"/>
        </w:r>
      </w:p>
    </w:sdtContent>
  </w:sdt>
  <w:p w:rsidR="008E1CAB" w:rsidRDefault="008E1C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B" w:rsidRDefault="008E1C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313CC"/>
    <w:rsid w:val="0004017A"/>
    <w:rsid w:val="00076827"/>
    <w:rsid w:val="000810FD"/>
    <w:rsid w:val="00090DA6"/>
    <w:rsid w:val="00097223"/>
    <w:rsid w:val="000C1543"/>
    <w:rsid w:val="000D3633"/>
    <w:rsid w:val="000F350C"/>
    <w:rsid w:val="00110218"/>
    <w:rsid w:val="00111367"/>
    <w:rsid w:val="00137B16"/>
    <w:rsid w:val="00146DEE"/>
    <w:rsid w:val="00152582"/>
    <w:rsid w:val="00157580"/>
    <w:rsid w:val="001708A3"/>
    <w:rsid w:val="00190B3F"/>
    <w:rsid w:val="00192D26"/>
    <w:rsid w:val="00195C72"/>
    <w:rsid w:val="001D478B"/>
    <w:rsid w:val="00213C2E"/>
    <w:rsid w:val="0022487D"/>
    <w:rsid w:val="00230009"/>
    <w:rsid w:val="00240CEB"/>
    <w:rsid w:val="00244C21"/>
    <w:rsid w:val="00296775"/>
    <w:rsid w:val="002A0E2E"/>
    <w:rsid w:val="002C55B2"/>
    <w:rsid w:val="002C6AA8"/>
    <w:rsid w:val="002E7B01"/>
    <w:rsid w:val="002F5C0A"/>
    <w:rsid w:val="0030598D"/>
    <w:rsid w:val="00334AFB"/>
    <w:rsid w:val="00343B50"/>
    <w:rsid w:val="003613E7"/>
    <w:rsid w:val="00363938"/>
    <w:rsid w:val="003805AC"/>
    <w:rsid w:val="00382ED2"/>
    <w:rsid w:val="003A1ED7"/>
    <w:rsid w:val="003B0E00"/>
    <w:rsid w:val="003B2EC2"/>
    <w:rsid w:val="003D2B87"/>
    <w:rsid w:val="003D3C88"/>
    <w:rsid w:val="003D763D"/>
    <w:rsid w:val="003E7C1F"/>
    <w:rsid w:val="003F5115"/>
    <w:rsid w:val="00411721"/>
    <w:rsid w:val="0041287D"/>
    <w:rsid w:val="004264FB"/>
    <w:rsid w:val="00430B5C"/>
    <w:rsid w:val="004654C8"/>
    <w:rsid w:val="00484FFB"/>
    <w:rsid w:val="004A6DC8"/>
    <w:rsid w:val="004A7E28"/>
    <w:rsid w:val="004B4DC2"/>
    <w:rsid w:val="004D4FD9"/>
    <w:rsid w:val="0051783E"/>
    <w:rsid w:val="00573FE3"/>
    <w:rsid w:val="005869BE"/>
    <w:rsid w:val="005B120E"/>
    <w:rsid w:val="005B4D9E"/>
    <w:rsid w:val="005D0C3F"/>
    <w:rsid w:val="005E0BAD"/>
    <w:rsid w:val="006032D6"/>
    <w:rsid w:val="00612042"/>
    <w:rsid w:val="006122CA"/>
    <w:rsid w:val="00616C9B"/>
    <w:rsid w:val="00626798"/>
    <w:rsid w:val="00631BD2"/>
    <w:rsid w:val="006514FC"/>
    <w:rsid w:val="00653B7E"/>
    <w:rsid w:val="00676DE1"/>
    <w:rsid w:val="0068572A"/>
    <w:rsid w:val="0069253A"/>
    <w:rsid w:val="00694C33"/>
    <w:rsid w:val="006976BC"/>
    <w:rsid w:val="006C40CA"/>
    <w:rsid w:val="006D2371"/>
    <w:rsid w:val="006E753C"/>
    <w:rsid w:val="00704169"/>
    <w:rsid w:val="0072153D"/>
    <w:rsid w:val="0073246B"/>
    <w:rsid w:val="00752A84"/>
    <w:rsid w:val="007800BF"/>
    <w:rsid w:val="00790672"/>
    <w:rsid w:val="00790E0A"/>
    <w:rsid w:val="007A2177"/>
    <w:rsid w:val="007A6C42"/>
    <w:rsid w:val="007D727E"/>
    <w:rsid w:val="007E7F0B"/>
    <w:rsid w:val="00800E25"/>
    <w:rsid w:val="00813F45"/>
    <w:rsid w:val="00820DED"/>
    <w:rsid w:val="00837392"/>
    <w:rsid w:val="00846F42"/>
    <w:rsid w:val="00863012"/>
    <w:rsid w:val="008876F3"/>
    <w:rsid w:val="0089519A"/>
    <w:rsid w:val="00895A30"/>
    <w:rsid w:val="00897E98"/>
    <w:rsid w:val="008A13EF"/>
    <w:rsid w:val="008A17D0"/>
    <w:rsid w:val="008B21FD"/>
    <w:rsid w:val="008C63C3"/>
    <w:rsid w:val="008D488D"/>
    <w:rsid w:val="008E1CAB"/>
    <w:rsid w:val="00917E5B"/>
    <w:rsid w:val="009367AF"/>
    <w:rsid w:val="00944CCB"/>
    <w:rsid w:val="009671F2"/>
    <w:rsid w:val="00972EC8"/>
    <w:rsid w:val="009803D1"/>
    <w:rsid w:val="00983A32"/>
    <w:rsid w:val="009850DA"/>
    <w:rsid w:val="00994C07"/>
    <w:rsid w:val="009A34C0"/>
    <w:rsid w:val="009A53BD"/>
    <w:rsid w:val="009B0EE7"/>
    <w:rsid w:val="009B2159"/>
    <w:rsid w:val="009C0ED5"/>
    <w:rsid w:val="009D4D98"/>
    <w:rsid w:val="009D659E"/>
    <w:rsid w:val="009E089E"/>
    <w:rsid w:val="009E2124"/>
    <w:rsid w:val="00A062F4"/>
    <w:rsid w:val="00A136C4"/>
    <w:rsid w:val="00A30ADA"/>
    <w:rsid w:val="00A320CB"/>
    <w:rsid w:val="00A37D42"/>
    <w:rsid w:val="00A51D00"/>
    <w:rsid w:val="00A63EFF"/>
    <w:rsid w:val="00A81AC9"/>
    <w:rsid w:val="00A81C2F"/>
    <w:rsid w:val="00A93E58"/>
    <w:rsid w:val="00A97E3B"/>
    <w:rsid w:val="00AC317A"/>
    <w:rsid w:val="00B01BDA"/>
    <w:rsid w:val="00B07502"/>
    <w:rsid w:val="00B31D7C"/>
    <w:rsid w:val="00B43159"/>
    <w:rsid w:val="00B43DD9"/>
    <w:rsid w:val="00BD668B"/>
    <w:rsid w:val="00BE1ADB"/>
    <w:rsid w:val="00BE42D5"/>
    <w:rsid w:val="00BE7F25"/>
    <w:rsid w:val="00BF37AD"/>
    <w:rsid w:val="00C0510E"/>
    <w:rsid w:val="00C053A0"/>
    <w:rsid w:val="00C155CC"/>
    <w:rsid w:val="00C32219"/>
    <w:rsid w:val="00C713C6"/>
    <w:rsid w:val="00C80472"/>
    <w:rsid w:val="00CC1E42"/>
    <w:rsid w:val="00CC32FB"/>
    <w:rsid w:val="00CC4F8D"/>
    <w:rsid w:val="00CD2AC6"/>
    <w:rsid w:val="00CE05A4"/>
    <w:rsid w:val="00CF2C0A"/>
    <w:rsid w:val="00D171BB"/>
    <w:rsid w:val="00D47C0B"/>
    <w:rsid w:val="00D517B2"/>
    <w:rsid w:val="00D54186"/>
    <w:rsid w:val="00D60341"/>
    <w:rsid w:val="00D61340"/>
    <w:rsid w:val="00D6316A"/>
    <w:rsid w:val="00D6433E"/>
    <w:rsid w:val="00D84BB6"/>
    <w:rsid w:val="00D934BC"/>
    <w:rsid w:val="00DA4275"/>
    <w:rsid w:val="00DD0BD1"/>
    <w:rsid w:val="00DD1016"/>
    <w:rsid w:val="00DE10A3"/>
    <w:rsid w:val="00DF0BB8"/>
    <w:rsid w:val="00DF3A9B"/>
    <w:rsid w:val="00DF4A23"/>
    <w:rsid w:val="00E02FEB"/>
    <w:rsid w:val="00E128C8"/>
    <w:rsid w:val="00E1780E"/>
    <w:rsid w:val="00E201E5"/>
    <w:rsid w:val="00E521CE"/>
    <w:rsid w:val="00EA38EC"/>
    <w:rsid w:val="00EA5132"/>
    <w:rsid w:val="00EB7653"/>
    <w:rsid w:val="00EF15CC"/>
    <w:rsid w:val="00EF1F82"/>
    <w:rsid w:val="00F13DD6"/>
    <w:rsid w:val="00F2063C"/>
    <w:rsid w:val="00F27797"/>
    <w:rsid w:val="00F478EF"/>
    <w:rsid w:val="00F86A86"/>
    <w:rsid w:val="00FA67B5"/>
    <w:rsid w:val="00FD6FD3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AC89-F68F-436A-B61C-59AD7D7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яна Викторовна</cp:lastModifiedBy>
  <cp:revision>75</cp:revision>
  <cp:lastPrinted>2016-12-09T08:43:00Z</cp:lastPrinted>
  <dcterms:created xsi:type="dcterms:W3CDTF">2015-11-25T06:33:00Z</dcterms:created>
  <dcterms:modified xsi:type="dcterms:W3CDTF">2021-12-23T05:14:00Z</dcterms:modified>
</cp:coreProperties>
</file>